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2C47C1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C15BD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694FB8">
        <w:rPr>
          <w:rFonts w:ascii="Times New Roman" w:hAnsi="Times New Roman" w:cs="Times New Roman"/>
          <w:sz w:val="28"/>
          <w:szCs w:val="28"/>
        </w:rPr>
        <w:t>5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532A5A" w:rsidRPr="0053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опорных векторов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0213CD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0213CD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0213CD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43243C" w:rsidRDefault="00593812" w:rsidP="00CD4A3C">
          <w:pPr>
            <w:pStyle w:val="ad"/>
          </w:pPr>
          <w:r w:rsidRPr="0043243C">
            <w:t>Содержание</w:t>
          </w:r>
        </w:p>
        <w:p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243C" w:rsidRPr="0043243C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F21F0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F21F0E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43"/>
      <w:r>
        <w:lastRenderedPageBreak/>
        <w:t>Постановка задачи</w:t>
      </w:r>
      <w:bookmarkEnd w:id="10"/>
    </w:p>
    <w:p w:rsidR="008A358B" w:rsidRPr="008A358B" w:rsidRDefault="008A358B" w:rsidP="008A358B">
      <w:pPr>
        <w:pStyle w:val="af5"/>
      </w:pPr>
      <w:r w:rsidRPr="008A358B">
        <w:t xml:space="preserve">Набор данных </w:t>
      </w:r>
      <w:r w:rsidRPr="008A358B">
        <w:rPr>
          <w:b/>
        </w:rPr>
        <w:t>ex5data1.mat</w:t>
      </w:r>
      <w:r w:rsidRPr="008A358B">
        <w:t xml:space="preserve"> представляет собой файл формата *.</w:t>
      </w:r>
      <w:proofErr w:type="spellStart"/>
      <w:r w:rsidRPr="008A358B">
        <w:t>mat</w:t>
      </w:r>
      <w:proofErr w:type="spellEnd"/>
      <w:r w:rsidRPr="008A358B">
        <w:t xml:space="preserve"> (т.е. сохраненного из </w:t>
      </w:r>
      <w:proofErr w:type="spellStart"/>
      <w:r w:rsidRPr="008A358B">
        <w:t>Matlab</w:t>
      </w:r>
      <w:proofErr w:type="spellEnd"/>
      <w:r w:rsidRPr="008A358B">
        <w:t>). Набор содержит три переменные X</w:t>
      </w:r>
      <w:r w:rsidRPr="008A358B">
        <w:rPr>
          <w:vertAlign w:val="subscript"/>
        </w:rPr>
        <w:t>1</w:t>
      </w:r>
      <w:r w:rsidRPr="008A358B">
        <w:t xml:space="preserve"> и X</w:t>
      </w:r>
      <w:r w:rsidRPr="008A358B">
        <w:rPr>
          <w:vertAlign w:val="subscript"/>
        </w:rPr>
        <w:t>2</w:t>
      </w:r>
      <w:r w:rsidRPr="008A358B">
        <w:t xml:space="preserve"> (независимые переменные) и y (метка класса). Данные являются линейно разделимыми.</w:t>
      </w:r>
    </w:p>
    <w:p w:rsidR="008A358B" w:rsidRPr="008A358B" w:rsidRDefault="008A358B" w:rsidP="008A358B">
      <w:pPr>
        <w:pStyle w:val="af5"/>
      </w:pPr>
      <w:r w:rsidRPr="008A358B">
        <w:t xml:space="preserve">Набор данных </w:t>
      </w:r>
      <w:r w:rsidRPr="008A358B">
        <w:rPr>
          <w:b/>
        </w:rPr>
        <w:t>ex5data2.mat</w:t>
      </w:r>
      <w:r w:rsidRPr="008A358B">
        <w:t xml:space="preserve"> представляет собой файл формата *.</w:t>
      </w:r>
      <w:proofErr w:type="spellStart"/>
      <w:r w:rsidRPr="008A358B">
        <w:t>mat</w:t>
      </w:r>
      <w:proofErr w:type="spellEnd"/>
      <w:r w:rsidRPr="008A358B">
        <w:t xml:space="preserve"> (т.е. сохраненного из </w:t>
      </w:r>
      <w:proofErr w:type="spellStart"/>
      <w:r w:rsidRPr="008A358B">
        <w:t>Matlab</w:t>
      </w:r>
      <w:proofErr w:type="spellEnd"/>
      <w:r w:rsidRPr="008A358B">
        <w:t>). Набор содержит три переменные X</w:t>
      </w:r>
      <w:r w:rsidRPr="008A358B">
        <w:rPr>
          <w:vertAlign w:val="subscript"/>
        </w:rPr>
        <w:t>1</w:t>
      </w:r>
      <w:r w:rsidRPr="008A358B">
        <w:t xml:space="preserve"> и X</w:t>
      </w:r>
      <w:r w:rsidRPr="008A358B">
        <w:rPr>
          <w:vertAlign w:val="subscript"/>
        </w:rPr>
        <w:t>2</w:t>
      </w:r>
      <w:r w:rsidRPr="008A358B">
        <w:t xml:space="preserve"> (независимые переменные) и y (метка класса). Данные являются нелинейно разделимыми.</w:t>
      </w:r>
    </w:p>
    <w:p w:rsidR="008A358B" w:rsidRPr="008A358B" w:rsidRDefault="008A358B" w:rsidP="008A358B">
      <w:pPr>
        <w:pStyle w:val="af5"/>
      </w:pPr>
      <w:r w:rsidRPr="008A358B">
        <w:t xml:space="preserve">Набор данных </w:t>
      </w:r>
      <w:r w:rsidRPr="008A358B">
        <w:rPr>
          <w:b/>
        </w:rPr>
        <w:t>ex5data3.mat</w:t>
      </w:r>
      <w:r w:rsidRPr="008A358B">
        <w:t xml:space="preserve"> представляет собой файл формата *.</w:t>
      </w:r>
      <w:proofErr w:type="spellStart"/>
      <w:r w:rsidRPr="008A358B">
        <w:t>mat</w:t>
      </w:r>
      <w:proofErr w:type="spellEnd"/>
      <w:r w:rsidRPr="008A358B">
        <w:t xml:space="preserve"> (т.е. сохраненного из </w:t>
      </w:r>
      <w:proofErr w:type="spellStart"/>
      <w:r w:rsidRPr="008A358B">
        <w:t>Matlab</w:t>
      </w:r>
      <w:proofErr w:type="spellEnd"/>
      <w:r w:rsidRPr="008A358B">
        <w:t>). Набор содержит три переменные X</w:t>
      </w:r>
      <w:r w:rsidRPr="008A358B">
        <w:rPr>
          <w:vertAlign w:val="subscript"/>
        </w:rPr>
        <w:t>1</w:t>
      </w:r>
      <w:r w:rsidRPr="008A358B">
        <w:t xml:space="preserve"> и X</w:t>
      </w:r>
      <w:r w:rsidRPr="008A358B">
        <w:rPr>
          <w:vertAlign w:val="subscript"/>
        </w:rPr>
        <w:t>2</w:t>
      </w:r>
      <w:r w:rsidRPr="008A358B">
        <w:t xml:space="preserve"> (независимые переменные) и y (метка класса). Данные разделены на две выборки: обучающая выборка (X, y), по которой определяются параметры модели; </w:t>
      </w:r>
      <w:proofErr w:type="spellStart"/>
      <w:r w:rsidRPr="008A358B">
        <w:t>валидационная</w:t>
      </w:r>
      <w:proofErr w:type="spellEnd"/>
      <w:r w:rsidRPr="008A358B">
        <w:t xml:space="preserve"> выборка (</w:t>
      </w:r>
      <w:proofErr w:type="spellStart"/>
      <w:r w:rsidRPr="008A358B">
        <w:t>Xval</w:t>
      </w:r>
      <w:proofErr w:type="spellEnd"/>
      <w:r w:rsidRPr="008A358B">
        <w:t xml:space="preserve">, </w:t>
      </w:r>
      <w:proofErr w:type="spellStart"/>
      <w:r w:rsidRPr="008A358B">
        <w:t>yval</w:t>
      </w:r>
      <w:proofErr w:type="spellEnd"/>
      <w:r w:rsidRPr="008A358B">
        <w:t xml:space="preserve">), на которой настраивается коэффициент регуляризации и параметры </w:t>
      </w:r>
      <w:proofErr w:type="spellStart"/>
      <w:r w:rsidRPr="008A358B">
        <w:t>Гауссового</w:t>
      </w:r>
      <w:proofErr w:type="spellEnd"/>
      <w:r w:rsidRPr="008A358B">
        <w:t xml:space="preserve"> ядра.</w:t>
      </w:r>
    </w:p>
    <w:p w:rsidR="008A358B" w:rsidRPr="008A358B" w:rsidRDefault="008A358B" w:rsidP="008A358B">
      <w:pPr>
        <w:pStyle w:val="af5"/>
      </w:pPr>
      <w:r w:rsidRPr="008A358B">
        <w:t xml:space="preserve">Набор данных </w:t>
      </w:r>
      <w:proofErr w:type="spellStart"/>
      <w:r w:rsidRPr="008A358B">
        <w:rPr>
          <w:b/>
        </w:rPr>
        <w:t>spamTrain.mat</w:t>
      </w:r>
      <w:proofErr w:type="spellEnd"/>
      <w:r w:rsidRPr="008A358B">
        <w:t xml:space="preserve"> представляет собой файл формата *.</w:t>
      </w:r>
      <w:proofErr w:type="spellStart"/>
      <w:r w:rsidRPr="008A358B">
        <w:t>mat</w:t>
      </w:r>
      <w:proofErr w:type="spellEnd"/>
      <w:r w:rsidRPr="008A358B">
        <w:t xml:space="preserve"> (т.е. сохраненного из </w:t>
      </w:r>
      <w:proofErr w:type="spellStart"/>
      <w:r w:rsidRPr="008A358B">
        <w:t>Matlab</w:t>
      </w:r>
      <w:proofErr w:type="spellEnd"/>
      <w:r w:rsidRPr="008A358B">
        <w:t>). Набор содержит две переменные X - вектор, кодирующий отсутствие (0) или присутствие (1) слова из словаря vocab.txt в письме, и y - метка класса: 0 - не спам, 1 - спам. Набор используется для обучения классификатора.</w:t>
      </w:r>
    </w:p>
    <w:p w:rsidR="008A358B" w:rsidRPr="008A358B" w:rsidRDefault="008A358B" w:rsidP="008A358B">
      <w:pPr>
        <w:pStyle w:val="af5"/>
      </w:pPr>
      <w:r w:rsidRPr="008A358B">
        <w:t xml:space="preserve">Набор данных </w:t>
      </w:r>
      <w:proofErr w:type="spellStart"/>
      <w:r w:rsidRPr="008A358B">
        <w:rPr>
          <w:b/>
        </w:rPr>
        <w:t>spamTest.mat</w:t>
      </w:r>
      <w:proofErr w:type="spellEnd"/>
      <w:r w:rsidRPr="008A358B">
        <w:t xml:space="preserve"> представляет собой файл формата *.</w:t>
      </w:r>
      <w:proofErr w:type="spellStart"/>
      <w:r w:rsidRPr="008A358B">
        <w:t>mat</w:t>
      </w:r>
      <w:proofErr w:type="spellEnd"/>
      <w:r w:rsidRPr="008A358B">
        <w:t xml:space="preserve"> (т.е. сохраненного из </w:t>
      </w:r>
      <w:proofErr w:type="spellStart"/>
      <w:r w:rsidRPr="008A358B">
        <w:t>Matlab</w:t>
      </w:r>
      <w:proofErr w:type="spellEnd"/>
      <w:r w:rsidRPr="008A358B">
        <w:t xml:space="preserve">). Набор содержит две переменные </w:t>
      </w:r>
      <w:proofErr w:type="spellStart"/>
      <w:r w:rsidRPr="008A358B">
        <w:t>Xtest</w:t>
      </w:r>
      <w:proofErr w:type="spellEnd"/>
      <w:r w:rsidRPr="008A358B">
        <w:t xml:space="preserve"> - вектор, кодирующий отсутствие (0) или присутствие (1) слова из словаря vocab.txt в письме, и </w:t>
      </w:r>
      <w:proofErr w:type="spellStart"/>
      <w:r w:rsidRPr="008A358B">
        <w:t>ytest</w:t>
      </w:r>
      <w:proofErr w:type="spellEnd"/>
      <w:r w:rsidRPr="008A358B">
        <w:t xml:space="preserve"> - метка класса: 0 - не спам, 1 - спам. Набор используется для проверки качества классификатора.</w:t>
      </w:r>
    </w:p>
    <w:p w:rsidR="008A358B" w:rsidRPr="008A358B" w:rsidRDefault="008A358B" w:rsidP="008A358B">
      <w:pPr>
        <w:pStyle w:val="af5"/>
        <w:rPr>
          <w:b/>
        </w:rPr>
      </w:pPr>
      <w:r w:rsidRPr="008A358B">
        <w:rPr>
          <w:b/>
        </w:rPr>
        <w:t>Задание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график для загруженного набора данных: по осям - переменные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8A358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8A358B">
        <w:rPr>
          <w:rFonts w:ascii="Times New Roman" w:eastAsia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, а точки, принадлежащие различным классам должны быть обозначены различными маркерами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учите классификатор с помощью библиотечной реализации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SVM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линейным ядром на данном наборе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разделяющую прямую для классификаторов с различными параметрами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1,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100 (совместно с графиком из пункта 2).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Объясните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различия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полученных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прямых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вычисления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Гауссового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дра для алгоритма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SVM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ботайте данные с помощью функции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Гауссового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дра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Обучите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классификатор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SVM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Визуализируйте данные вместе с разделяющей кривой (аналогично пункту 4)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5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числите параметры классификатора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SVM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бучающей выборке, а также подберите параметры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σ</w:t>
      </w:r>
      <w:r w:rsidRPr="008A358B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валидационной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борке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изуализируйте данные вместе с разделяющей кривой (аналогично пункту 4)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spamTrain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Обучите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классификатор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SVM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spamTest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берите параметры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σ</w:t>
      </w:r>
      <w:r w:rsidRPr="008A358B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предобработки текста письма, включающую в себя: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перевод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нижний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регистр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удаление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тэгов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мена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URL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дно слово (например, “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httpaddr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)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мена 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email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-адресов на одно слово (например, “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emailaddr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)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замена чисел на одно слово (например,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number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)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замена знаков доллара ($) на слово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dollar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замена форм слов на исходное слово (например, слова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discoun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,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discounts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,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discounted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,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discounting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” должны быть заменены на слово “</w:t>
      </w:r>
      <w:r w:rsidRPr="008A358B">
        <w:rPr>
          <w:rFonts w:ascii="Times New Roman" w:eastAsia="Times New Roman" w:hAnsi="Times New Roman" w:cs="Times New Roman"/>
          <w:sz w:val="26"/>
          <w:szCs w:val="26"/>
        </w:rPr>
        <w:t>discoun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”).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Такой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подход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stemming;</w:t>
      </w:r>
    </w:p>
    <w:p w:rsidR="008A358B" w:rsidRPr="008A358B" w:rsidRDefault="008A358B" w:rsidP="008A358B">
      <w:pPr>
        <w:numPr>
          <w:ilvl w:val="1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остальные символы должны быть удалены и заменены на пробелы, т.е. в результате получится текст, состоящий из слов, разделенных пробелами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коды слов из словаря 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vocab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замены слов в тексте письма после предобработки на их соответствующие коды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преобразования текста письма в вектор признаков (в таком же формате как в файлах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spamTrain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spamTest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ьте работу классификатора на письмах из файлов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emailSample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emailSample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spamSample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spamSample</w:t>
      </w:r>
      <w:proofErr w:type="spellEnd"/>
      <w:r w:rsidRPr="008A358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8A358B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можете проверить его работу на собственных примерах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здайте свой набор данных из оригинального корпуса текстов - </w:t>
      </w:r>
      <w:hyperlink r:id="rId8"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ru-RU"/>
          </w:rPr>
          <w:t>://</w:t>
        </w:r>
        <w:proofErr w:type="spellStart"/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spamassassin</w:t>
        </w:r>
        <w:proofErr w:type="spellEnd"/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ru-RU"/>
          </w:rPr>
          <w:t>.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apache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ru-RU"/>
          </w:rPr>
          <w:t>.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org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ru-RU"/>
          </w:rPr>
          <w:t>/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old</w:t>
        </w:r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ru-RU"/>
          </w:rPr>
          <w:t>/</w:t>
        </w:r>
        <w:proofErr w:type="spellStart"/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publiccorpus</w:t>
        </w:r>
        <w:proofErr w:type="spellEnd"/>
        <w:r w:rsidRPr="008A358B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  <w:lang w:val="ru-RU"/>
          </w:rPr>
          <w:t>/</w:t>
        </w:r>
      </w:hyperlink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Постройте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A358B">
        <w:rPr>
          <w:rFonts w:ascii="Times New Roman" w:eastAsia="Times New Roman" w:hAnsi="Times New Roman" w:cs="Times New Roman"/>
          <w:sz w:val="26"/>
          <w:szCs w:val="26"/>
        </w:rPr>
        <w:t>словарь</w:t>
      </w:r>
      <w:proofErr w:type="spellEnd"/>
      <w:r w:rsidRPr="008A35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Как изменилось качество классификации? Почему?</w:t>
      </w:r>
    </w:p>
    <w:p w:rsidR="008A358B" w:rsidRPr="008A358B" w:rsidRDefault="008A358B" w:rsidP="008A358B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A358B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</w:p>
    <w:p w:rsidR="001777C5" w:rsidRDefault="001777C5" w:rsidP="00A37195">
      <w:pPr>
        <w:pStyle w:val="af5"/>
        <w:ind w:firstLine="0"/>
      </w:pPr>
    </w:p>
    <w:p w:rsidR="00DA244A" w:rsidRDefault="00DA244A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F61E5" w:rsidRDefault="00DF61E5" w:rsidP="00A37195">
      <w:pPr>
        <w:pStyle w:val="af5"/>
        <w:ind w:firstLine="0"/>
      </w:pPr>
    </w:p>
    <w:p w:rsidR="00DA244A" w:rsidRPr="001777C5" w:rsidRDefault="00DA244A" w:rsidP="00A37195">
      <w:pPr>
        <w:pStyle w:val="af5"/>
        <w:ind w:firstLine="0"/>
      </w:pPr>
    </w:p>
    <w:p w:rsidR="001777C5" w:rsidRPr="004B64CE" w:rsidRDefault="00D00BA7" w:rsidP="00CD4A3C">
      <w:pPr>
        <w:pStyle w:val="1"/>
      </w:pPr>
      <w:bookmarkStart w:id="11" w:name="_Toc25275644"/>
      <w:r>
        <w:lastRenderedPageBreak/>
        <w:t>Ход выполнения</w:t>
      </w:r>
      <w:bookmarkEnd w:id="11"/>
    </w:p>
    <w:p w:rsidR="00FC7DAE" w:rsidRPr="00106669" w:rsidRDefault="00FC7DAE" w:rsidP="00AA066E">
      <w:pPr>
        <w:pStyle w:val="af5"/>
      </w:pPr>
      <w:r w:rsidRPr="009D6697">
        <w:rPr>
          <w:b/>
        </w:rPr>
        <w:t>Задания 1-2</w:t>
      </w:r>
      <w:r>
        <w:t xml:space="preserve">: </w:t>
      </w:r>
      <w:r w:rsidR="00106669">
        <w:t>Загрузка данных</w:t>
      </w:r>
      <w:r w:rsidR="00CD3469">
        <w:t xml:space="preserve"> </w:t>
      </w:r>
      <w:r w:rsidR="00CD3469" w:rsidRPr="00CD3469">
        <w:t>из файла</w:t>
      </w:r>
      <w:r w:rsidR="00CD3469">
        <w:t xml:space="preserve"> </w:t>
      </w:r>
      <w:r w:rsidR="00CD3469" w:rsidRPr="00CD3469">
        <w:t>ex5data1.mat</w:t>
      </w:r>
      <w:r w:rsidR="00106669" w:rsidRPr="00106669">
        <w:t xml:space="preserve"> и постр</w:t>
      </w:r>
      <w:r w:rsidR="00DF7C54">
        <w:t>о</w:t>
      </w:r>
      <w:r w:rsidR="00106669" w:rsidRPr="00106669">
        <w:t>ение графика для загруженного набора данных: по осям - переменные X1, X2, а точки, принадлежащие различным классам должны быть обозначены различными маркерами.</w:t>
      </w:r>
    </w:p>
    <w:p w:rsidR="00195C6F" w:rsidRPr="00AA066E" w:rsidRDefault="001B23BF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C6659A" wp14:editId="28FDA4AA">
            <wp:extent cx="47148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AA066E">
        <w:t>точечный график тренировочного набора</w:t>
      </w:r>
      <w:r w:rsidR="00B7011B">
        <w:t xml:space="preserve"> (</w:t>
      </w:r>
      <w:r w:rsidR="00AC4520" w:rsidRPr="00CD3469">
        <w:t>ex5data1</w:t>
      </w:r>
      <w:r w:rsidR="00B7011B" w:rsidRPr="00B7011B">
        <w:t>.</w:t>
      </w:r>
      <w:r w:rsidR="00AC4520" w:rsidRPr="00CD3469">
        <w:t>mat</w:t>
      </w:r>
      <w:r w:rsidR="00B7011B">
        <w:t>)</w:t>
      </w:r>
    </w:p>
    <w:p w:rsidR="00195C6F" w:rsidRDefault="00195C6F" w:rsidP="009066F0">
      <w:pPr>
        <w:pStyle w:val="af5"/>
      </w:pPr>
      <w:r w:rsidRPr="009D6697">
        <w:rPr>
          <w:b/>
        </w:rPr>
        <w:t>Задание 3</w:t>
      </w:r>
      <w:r>
        <w:t xml:space="preserve">: </w:t>
      </w:r>
      <w:r w:rsidR="008F384C" w:rsidRPr="008F384C">
        <w:t>Обучение классификатора с помощью библиотечной реализации SVM с линейным ядром на данном наборе</w:t>
      </w:r>
      <w:r w:rsidR="00A960C2" w:rsidRPr="00A960C2">
        <w:t>.</w:t>
      </w:r>
    </w:p>
    <w:p w:rsidR="00195C6F" w:rsidRDefault="007C5C16" w:rsidP="00195C6F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2DD4D" wp14:editId="56FD55A2">
            <wp:extent cx="503872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A" w:rsidRPr="00353E7A" w:rsidRDefault="00353E7A" w:rsidP="00353E7A">
      <w:pPr>
        <w:pStyle w:val="af6"/>
      </w:pPr>
      <w:r>
        <w:t xml:space="preserve">Рис 2. – </w:t>
      </w:r>
      <w:r w:rsidRPr="00353E7A">
        <w:t xml:space="preserve">Код </w:t>
      </w:r>
      <w:r w:rsidR="007C5C16">
        <w:t xml:space="preserve">использования библиотечной реализации </w:t>
      </w:r>
      <w:r w:rsidR="007C5C16">
        <w:rPr>
          <w:lang w:val="en-US"/>
        </w:rPr>
        <w:t>SVM</w:t>
      </w:r>
    </w:p>
    <w:p w:rsidR="00195C6F" w:rsidRDefault="00F5103E" w:rsidP="009066F0">
      <w:pPr>
        <w:pStyle w:val="af5"/>
      </w:pPr>
      <w:r>
        <w:rPr>
          <w:b/>
        </w:rPr>
        <w:t>Задание 4</w:t>
      </w:r>
      <w:r w:rsidR="009D6697">
        <w:t xml:space="preserve">: </w:t>
      </w:r>
      <w:r w:rsidRPr="00F5103E">
        <w:t>Построение разделяющей прямой для классификаторов с различными параметрами C = 1, C = 100 (совместно с графиком из пункта 2)</w:t>
      </w:r>
      <w:r w:rsidR="000715D2">
        <w:t>.</w:t>
      </w:r>
    </w:p>
    <w:p w:rsidR="009D6697" w:rsidRDefault="00F5103E" w:rsidP="009D6697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78B6F8" wp14:editId="40DA5D7D">
            <wp:extent cx="3830954" cy="311915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123" cy="31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Default="00786E64" w:rsidP="00786E64">
      <w:pPr>
        <w:pStyle w:val="af6"/>
      </w:pPr>
      <w:r>
        <w:t xml:space="preserve">Рис </w:t>
      </w:r>
      <w:r w:rsidR="005415CE">
        <w:t>3</w:t>
      </w:r>
      <w:r>
        <w:t xml:space="preserve">. – </w:t>
      </w:r>
      <w:r w:rsidR="00F5103E">
        <w:t xml:space="preserve">Разделяющая прямая </w:t>
      </w:r>
      <w:r w:rsidR="00F5103E">
        <w:rPr>
          <w:lang w:val="en-US"/>
        </w:rPr>
        <w:t>SVM</w:t>
      </w:r>
      <w:r w:rsidR="00F5103E" w:rsidRPr="00F5103E">
        <w:t xml:space="preserve"> </w:t>
      </w:r>
      <w:r w:rsidR="00F5103E">
        <w:t xml:space="preserve">при параметре </w:t>
      </w:r>
      <w:r w:rsidR="00F5103E" w:rsidRPr="00F5103E">
        <w:t>C = 1</w:t>
      </w:r>
    </w:p>
    <w:p w:rsidR="00F5103E" w:rsidRDefault="0045077E" w:rsidP="00F5103E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7AFB36" wp14:editId="195F6C15">
            <wp:extent cx="4657725" cy="3743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3E" w:rsidRDefault="00F5103E" w:rsidP="00F5103E">
      <w:pPr>
        <w:pStyle w:val="af6"/>
      </w:pPr>
      <w:r>
        <w:t xml:space="preserve">Рис </w:t>
      </w:r>
      <w:r w:rsidR="005E6CB0">
        <w:t>4</w:t>
      </w:r>
      <w:r>
        <w:t xml:space="preserve">. – Разделяющая прямая </w:t>
      </w:r>
      <w:r>
        <w:rPr>
          <w:lang w:val="en-US"/>
        </w:rPr>
        <w:t>SVM</w:t>
      </w:r>
      <w:r w:rsidRPr="00F5103E">
        <w:t xml:space="preserve"> </w:t>
      </w:r>
      <w:r>
        <w:t xml:space="preserve">при параметре </w:t>
      </w:r>
      <w:r w:rsidRPr="00F5103E">
        <w:t>C = 1</w:t>
      </w:r>
      <w:r>
        <w:t>00</w:t>
      </w:r>
    </w:p>
    <w:p w:rsidR="000536A8" w:rsidRDefault="000536A8" w:rsidP="000536A8">
      <w:pPr>
        <w:pStyle w:val="af5"/>
      </w:pPr>
      <w:r>
        <w:rPr>
          <w:b/>
        </w:rPr>
        <w:t xml:space="preserve">Задание </w:t>
      </w:r>
      <w:r w:rsidR="00245F8A">
        <w:rPr>
          <w:b/>
        </w:rPr>
        <w:t>5</w:t>
      </w:r>
      <w:r>
        <w:t xml:space="preserve">: </w:t>
      </w:r>
      <w:r w:rsidR="00C75200" w:rsidRPr="00C75200">
        <w:t xml:space="preserve">Реализация функции вычисления </w:t>
      </w:r>
      <w:proofErr w:type="spellStart"/>
      <w:r w:rsidR="00C75200" w:rsidRPr="00C75200">
        <w:t>Гауссового</w:t>
      </w:r>
      <w:proofErr w:type="spellEnd"/>
      <w:r w:rsidR="00C75200" w:rsidRPr="00C75200">
        <w:t xml:space="preserve"> ядра для алгоритма SVM</w:t>
      </w:r>
      <w:r>
        <w:t>.</w:t>
      </w:r>
    </w:p>
    <w:p w:rsidR="005818AA" w:rsidRDefault="005818AA" w:rsidP="00752569">
      <w:pPr>
        <w:pStyle w:val="af5"/>
      </w:pPr>
    </w:p>
    <w:p w:rsidR="005818AA" w:rsidRDefault="005818AA" w:rsidP="00752569">
      <w:pPr>
        <w:pStyle w:val="af5"/>
      </w:pPr>
    </w:p>
    <w:p w:rsidR="00752569" w:rsidRDefault="00752569" w:rsidP="00752569">
      <w:pPr>
        <w:pStyle w:val="af5"/>
      </w:pPr>
      <w:r>
        <w:lastRenderedPageBreak/>
        <w:t xml:space="preserve">Формула для вычисления </w:t>
      </w:r>
      <w:proofErr w:type="spellStart"/>
      <w:r w:rsidRPr="00C75200">
        <w:t>Гауссового</w:t>
      </w:r>
      <w:proofErr w:type="spellEnd"/>
      <w:r w:rsidRPr="00C75200">
        <w:t xml:space="preserve"> ядра</w:t>
      </w:r>
      <w:r>
        <w:t>:</w:t>
      </w:r>
    </w:p>
    <w:p w:rsidR="00752569" w:rsidRDefault="00752569" w:rsidP="0075256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BC3B0C" wp14:editId="104D0DC9">
            <wp:extent cx="6152515" cy="10509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69" w:rsidRDefault="00752569" w:rsidP="0075256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2B253A0" wp14:editId="4F2EFE6C">
            <wp:extent cx="4301490" cy="1519770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499" cy="15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3E" w:rsidRDefault="00752569" w:rsidP="00752569">
      <w:pPr>
        <w:pStyle w:val="af6"/>
      </w:pPr>
      <w:r>
        <w:t xml:space="preserve">Рис 5. – Код </w:t>
      </w:r>
      <w:r w:rsidRPr="00C75200">
        <w:t xml:space="preserve">функции вычисления </w:t>
      </w:r>
      <w:proofErr w:type="spellStart"/>
      <w:r w:rsidRPr="00C75200">
        <w:t>Гаус</w:t>
      </w:r>
      <w:r w:rsidR="00252FB0">
        <w:t>сового</w:t>
      </w:r>
      <w:proofErr w:type="spellEnd"/>
      <w:r w:rsidR="00252FB0">
        <w:t xml:space="preserve"> ядра</w:t>
      </w:r>
    </w:p>
    <w:p w:rsidR="000536A8" w:rsidRPr="00F5103E" w:rsidRDefault="000536A8" w:rsidP="00F5103E">
      <w:pPr>
        <w:pStyle w:val="af5"/>
      </w:pPr>
    </w:p>
    <w:p w:rsidR="009D6697" w:rsidRDefault="00E54383" w:rsidP="009D6697">
      <w:pPr>
        <w:pStyle w:val="af5"/>
      </w:pPr>
      <w:r>
        <w:rPr>
          <w:b/>
        </w:rPr>
        <w:t>Задание 6</w:t>
      </w:r>
      <w:r w:rsidR="009D6697">
        <w:t xml:space="preserve">: </w:t>
      </w:r>
      <w:r w:rsidR="00620070" w:rsidRPr="00620070">
        <w:t>Загрузка данных ex5data2.mat из файла</w:t>
      </w:r>
      <w:r>
        <w:t>.</w:t>
      </w:r>
    </w:p>
    <w:p w:rsidR="009D6697" w:rsidRPr="00620070" w:rsidRDefault="00620070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C9E9FC" wp14:editId="47196542">
            <wp:extent cx="4495800" cy="3686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620070" w:rsidP="009D6697">
      <w:pPr>
        <w:pStyle w:val="af6"/>
      </w:pPr>
      <w:r>
        <w:t>Рис 6</w:t>
      </w:r>
      <w:r w:rsidR="009D6697">
        <w:t xml:space="preserve">. – </w:t>
      </w:r>
      <w:r>
        <w:t>точечный график тренировочного набора (ex5data2</w:t>
      </w:r>
      <w:r w:rsidRPr="00B7011B">
        <w:t>.</w:t>
      </w:r>
      <w:r w:rsidRPr="00CD3469">
        <w:t>mat</w:t>
      </w:r>
      <w:r>
        <w:t>)</w:t>
      </w:r>
    </w:p>
    <w:p w:rsidR="00971F78" w:rsidRDefault="00971F78" w:rsidP="00834C20">
      <w:pPr>
        <w:pStyle w:val="af5"/>
        <w:rPr>
          <w:b/>
          <w:bCs/>
        </w:rPr>
      </w:pPr>
    </w:p>
    <w:p w:rsidR="009D6697" w:rsidRDefault="008F5464" w:rsidP="00834C20">
      <w:pPr>
        <w:pStyle w:val="af5"/>
      </w:pPr>
      <w:r w:rsidRPr="009D6697">
        <w:rPr>
          <w:b/>
        </w:rPr>
        <w:lastRenderedPageBreak/>
        <w:t>Задани</w:t>
      </w:r>
      <w:r w:rsidR="00E97790">
        <w:rPr>
          <w:b/>
        </w:rPr>
        <w:t>я</w:t>
      </w:r>
      <w:r w:rsidRPr="009D6697">
        <w:rPr>
          <w:b/>
        </w:rPr>
        <w:t xml:space="preserve"> </w:t>
      </w:r>
      <w:r w:rsidR="00971F78">
        <w:rPr>
          <w:b/>
        </w:rPr>
        <w:t>7-</w:t>
      </w:r>
      <w:r w:rsidR="005353EB">
        <w:rPr>
          <w:b/>
        </w:rPr>
        <w:t>9</w:t>
      </w:r>
      <w:r>
        <w:t xml:space="preserve">: </w:t>
      </w:r>
      <w:r w:rsidR="005353EB" w:rsidRPr="005353EB">
        <w:t xml:space="preserve">Обработка данных с помощью функции </w:t>
      </w:r>
      <w:proofErr w:type="spellStart"/>
      <w:r w:rsidR="005353EB" w:rsidRPr="005353EB">
        <w:t>Гауссового</w:t>
      </w:r>
      <w:proofErr w:type="spellEnd"/>
      <w:r w:rsidR="005353EB" w:rsidRPr="005353EB">
        <w:t xml:space="preserve"> ядра</w:t>
      </w:r>
      <w:r w:rsidR="00971F78" w:rsidRPr="00971F78">
        <w:t>.</w:t>
      </w:r>
      <w:r w:rsidR="005353EB">
        <w:t xml:space="preserve"> </w:t>
      </w:r>
      <w:r w:rsidR="005353EB" w:rsidRPr="005353EB">
        <w:t>Обучение классификатора SVM</w:t>
      </w:r>
      <w:r w:rsidR="005353EB">
        <w:t xml:space="preserve">. </w:t>
      </w:r>
      <w:r w:rsidR="005353EB" w:rsidRPr="005353EB">
        <w:t>Визуализация данных вместе с разделяющей кривой (аналогично пункту 4)</w:t>
      </w:r>
    </w:p>
    <w:p w:rsidR="00463569" w:rsidRDefault="00463569" w:rsidP="00463569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132932" wp14:editId="49CB796E">
            <wp:extent cx="5085714" cy="153952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18" cy="15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69" w:rsidRPr="005D02EF" w:rsidRDefault="00D213D2" w:rsidP="00BA4231">
      <w:pPr>
        <w:pStyle w:val="af6"/>
      </w:pPr>
      <w:r>
        <w:t>Рис 7</w:t>
      </w:r>
      <w:r w:rsidR="00463569">
        <w:t xml:space="preserve">. – </w:t>
      </w:r>
      <w:r w:rsidR="00463569" w:rsidRPr="00353E7A">
        <w:t xml:space="preserve">Код </w:t>
      </w:r>
      <w:r w:rsidR="00463569">
        <w:t>о</w:t>
      </w:r>
      <w:r w:rsidR="00463569" w:rsidRPr="005353EB">
        <w:t>бучени</w:t>
      </w:r>
      <w:r w:rsidR="00463569">
        <w:t>я</w:t>
      </w:r>
      <w:r w:rsidR="00463569" w:rsidRPr="005353EB">
        <w:t xml:space="preserve"> классификатора SVM</w:t>
      </w:r>
      <w:r w:rsidR="00463569">
        <w:t xml:space="preserve"> </w:t>
      </w:r>
      <w:r w:rsidR="00463569" w:rsidRPr="005353EB">
        <w:t xml:space="preserve">с помощью функции </w:t>
      </w:r>
      <w:proofErr w:type="spellStart"/>
      <w:r w:rsidR="00463569" w:rsidRPr="005353EB">
        <w:t>Гауссового</w:t>
      </w:r>
      <w:proofErr w:type="spellEnd"/>
      <w:r w:rsidR="00463569" w:rsidRPr="005353EB">
        <w:t xml:space="preserve"> ядра</w:t>
      </w:r>
    </w:p>
    <w:p w:rsidR="00FC7DAE" w:rsidRPr="00BA4231" w:rsidRDefault="00BA4231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28C342" wp14:editId="45B63596">
            <wp:extent cx="4343400" cy="346567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383" cy="34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BA4231" w:rsidP="003817C9">
      <w:pPr>
        <w:pStyle w:val="af6"/>
      </w:pPr>
      <w:r>
        <w:t>Рис 8</w:t>
      </w:r>
      <w:r w:rsidR="003817C9">
        <w:t xml:space="preserve">. – </w:t>
      </w:r>
      <w:r w:rsidR="00E2030B" w:rsidRPr="005353EB">
        <w:t>Визуализация данных вместе с разделяющей кривой</w:t>
      </w:r>
      <w:r w:rsidR="00954D07" w:rsidRPr="00BB70AD">
        <w:t xml:space="preserve"> </w:t>
      </w:r>
      <w:r w:rsidR="00954D07">
        <w:rPr>
          <w:lang w:val="en-US"/>
        </w:rPr>
        <w:t>SVM</w:t>
      </w:r>
      <w:r w:rsidR="00E2030B" w:rsidRPr="005353EB">
        <w:t xml:space="preserve"> </w:t>
      </w:r>
      <w:r w:rsidR="00E2030B">
        <w:t xml:space="preserve">для </w:t>
      </w:r>
      <w:r w:rsidR="00B7011B">
        <w:t>тренировочного набора (</w:t>
      </w:r>
      <w:r w:rsidR="00B404D5">
        <w:t>ex5</w:t>
      </w:r>
      <w:r w:rsidR="00B7011B" w:rsidRPr="00B7011B">
        <w:t>data2.txt</w:t>
      </w:r>
      <w:r w:rsidR="00B7011B">
        <w:t>)</w:t>
      </w:r>
    </w:p>
    <w:p w:rsidR="005818AA" w:rsidRDefault="005818AA" w:rsidP="003817C9">
      <w:pPr>
        <w:pStyle w:val="af5"/>
        <w:rPr>
          <w:b/>
        </w:rPr>
      </w:pPr>
    </w:p>
    <w:p w:rsidR="005818AA" w:rsidRDefault="005818AA" w:rsidP="003817C9">
      <w:pPr>
        <w:pStyle w:val="af5"/>
        <w:rPr>
          <w:b/>
        </w:rPr>
      </w:pPr>
    </w:p>
    <w:p w:rsidR="005818AA" w:rsidRDefault="005818AA" w:rsidP="003817C9">
      <w:pPr>
        <w:pStyle w:val="af5"/>
        <w:rPr>
          <w:b/>
        </w:rPr>
      </w:pPr>
    </w:p>
    <w:p w:rsidR="005818AA" w:rsidRDefault="005818AA" w:rsidP="003817C9">
      <w:pPr>
        <w:pStyle w:val="af5"/>
        <w:rPr>
          <w:b/>
        </w:rPr>
      </w:pPr>
    </w:p>
    <w:p w:rsidR="005818AA" w:rsidRDefault="005818AA" w:rsidP="003817C9">
      <w:pPr>
        <w:pStyle w:val="af5"/>
        <w:rPr>
          <w:b/>
        </w:rPr>
      </w:pPr>
    </w:p>
    <w:p w:rsidR="005818AA" w:rsidRDefault="005818AA" w:rsidP="003817C9">
      <w:pPr>
        <w:pStyle w:val="af5"/>
        <w:rPr>
          <w:b/>
        </w:rPr>
      </w:pPr>
    </w:p>
    <w:p w:rsidR="003817C9" w:rsidRDefault="00EC753E" w:rsidP="003817C9">
      <w:pPr>
        <w:pStyle w:val="af5"/>
      </w:pPr>
      <w:r>
        <w:rPr>
          <w:b/>
        </w:rPr>
        <w:lastRenderedPageBreak/>
        <w:t>Задание</w:t>
      </w:r>
      <w:r w:rsidR="003817C9" w:rsidRPr="009D6697">
        <w:rPr>
          <w:b/>
        </w:rPr>
        <w:t xml:space="preserve"> </w:t>
      </w:r>
      <w:r w:rsidR="00565417">
        <w:rPr>
          <w:b/>
        </w:rPr>
        <w:t>10</w:t>
      </w:r>
      <w:r w:rsidR="003817C9">
        <w:t xml:space="preserve">: </w:t>
      </w:r>
      <w:r w:rsidR="00565417" w:rsidRPr="00565417">
        <w:t>Загрузка данные ex5data3.mat из файла</w:t>
      </w:r>
      <w:r w:rsidR="005E6529">
        <w:t>.</w:t>
      </w:r>
    </w:p>
    <w:p w:rsidR="00107070" w:rsidRDefault="00107070" w:rsidP="00107070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FE2983D" wp14:editId="4665E188">
            <wp:extent cx="3583304" cy="28201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843" cy="2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70" w:rsidRDefault="00107070" w:rsidP="00107070">
      <w:pPr>
        <w:pStyle w:val="af6"/>
      </w:pPr>
      <w:r>
        <w:t>Рис 9. – точечный график тренировочного набора (</w:t>
      </w:r>
      <w:r w:rsidR="0083203A" w:rsidRPr="00565417">
        <w:t>ex5data3</w:t>
      </w:r>
      <w:r w:rsidRPr="00B7011B">
        <w:t>.</w:t>
      </w:r>
      <w:r w:rsidRPr="00CD3469">
        <w:t>mat</w:t>
      </w:r>
      <w:r>
        <w:t>)</w:t>
      </w:r>
    </w:p>
    <w:p w:rsidR="00107070" w:rsidRDefault="00107070" w:rsidP="00107070">
      <w:pPr>
        <w:pStyle w:val="af5"/>
        <w:ind w:firstLine="0"/>
        <w:jc w:val="center"/>
      </w:pPr>
    </w:p>
    <w:p w:rsidR="003817C9" w:rsidRDefault="003817C9" w:rsidP="003817C9">
      <w:pPr>
        <w:pStyle w:val="af5"/>
      </w:pPr>
      <w:r w:rsidRPr="003817C9">
        <w:rPr>
          <w:b/>
        </w:rPr>
        <w:t>Задани</w:t>
      </w:r>
      <w:r w:rsidR="00B74743">
        <w:rPr>
          <w:b/>
        </w:rPr>
        <w:t>е</w:t>
      </w:r>
      <w:r w:rsidRPr="003817C9">
        <w:rPr>
          <w:b/>
        </w:rPr>
        <w:t xml:space="preserve"> </w:t>
      </w:r>
      <w:r w:rsidR="000C1E6F">
        <w:rPr>
          <w:b/>
        </w:rPr>
        <w:t>1</w:t>
      </w:r>
      <w:r w:rsidR="0072649E">
        <w:rPr>
          <w:b/>
        </w:rPr>
        <w:t>1</w:t>
      </w:r>
      <w:r w:rsidRPr="003817C9">
        <w:t xml:space="preserve">: </w:t>
      </w:r>
      <w:r w:rsidR="00A56356" w:rsidRPr="00A56356">
        <w:t xml:space="preserve">Вычисление параметров классификатора SVM на обучающей выборке, а также подбор параметров C и </w:t>
      </w:r>
      <w:r w:rsidR="00AF418E" w:rsidRPr="008A358B">
        <w:t>σ</w:t>
      </w:r>
      <w:r w:rsidR="00AF418E" w:rsidRPr="008A358B">
        <w:rPr>
          <w:vertAlign w:val="superscript"/>
        </w:rPr>
        <w:t>2</w:t>
      </w:r>
      <w:r w:rsidR="00A56356" w:rsidRPr="00A56356">
        <w:t xml:space="preserve"> на </w:t>
      </w:r>
      <w:proofErr w:type="spellStart"/>
      <w:r w:rsidR="00A56356" w:rsidRPr="00A56356">
        <w:t>валидационной</w:t>
      </w:r>
      <w:proofErr w:type="spellEnd"/>
      <w:r w:rsidR="00A56356" w:rsidRPr="00A56356">
        <w:t xml:space="preserve"> выборке.</w:t>
      </w:r>
    </w:p>
    <w:p w:rsidR="00AF418E" w:rsidRDefault="00AF418E" w:rsidP="00AF418E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63DAF4A" wp14:editId="4B093348">
            <wp:extent cx="4232274" cy="37771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873" cy="37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1" w:rsidRDefault="00D24BB8" w:rsidP="00161A98">
      <w:pPr>
        <w:pStyle w:val="af6"/>
      </w:pPr>
      <w:r>
        <w:t>Рис 10</w:t>
      </w:r>
      <w:r w:rsidR="00C0348E">
        <w:t xml:space="preserve">. – </w:t>
      </w:r>
      <w:r w:rsidR="00C0348E" w:rsidRPr="00945D4E">
        <w:t xml:space="preserve">Код функции </w:t>
      </w:r>
      <w:r w:rsidR="00AF418E" w:rsidRPr="00A56356">
        <w:t>подбор</w:t>
      </w:r>
      <w:r w:rsidR="00AF418E">
        <w:t>а</w:t>
      </w:r>
      <w:r w:rsidR="00AF418E" w:rsidRPr="00A56356">
        <w:t xml:space="preserve"> параметров C и </w:t>
      </w:r>
      <w:r w:rsidR="00AF418E" w:rsidRPr="008A358B">
        <w:t>σ</w:t>
      </w:r>
      <w:r w:rsidR="00AF418E" w:rsidRPr="008A358B">
        <w:rPr>
          <w:vertAlign w:val="superscript"/>
        </w:rPr>
        <w:t>2</w:t>
      </w:r>
      <w:r w:rsidR="00AF418E" w:rsidRPr="00A56356">
        <w:t xml:space="preserve"> на </w:t>
      </w:r>
      <w:proofErr w:type="spellStart"/>
      <w:r w:rsidR="00AF418E" w:rsidRPr="00A56356">
        <w:t>валидационной</w:t>
      </w:r>
      <w:proofErr w:type="spellEnd"/>
      <w:r w:rsidR="00AF418E" w:rsidRPr="00A56356">
        <w:t xml:space="preserve"> выборке</w:t>
      </w:r>
    </w:p>
    <w:p w:rsidR="00161A98" w:rsidRPr="00161A98" w:rsidRDefault="00161A98" w:rsidP="00161A98">
      <w:pPr>
        <w:pStyle w:val="af5"/>
      </w:pPr>
    </w:p>
    <w:p w:rsidR="002C6A1E" w:rsidRDefault="002C6A1E" w:rsidP="002C6A1E">
      <w:pPr>
        <w:pStyle w:val="af5"/>
      </w:pPr>
      <w:r w:rsidRPr="003817C9">
        <w:rPr>
          <w:b/>
        </w:rPr>
        <w:lastRenderedPageBreak/>
        <w:t>З</w:t>
      </w:r>
      <w:r w:rsidR="002A18E0">
        <w:rPr>
          <w:b/>
        </w:rPr>
        <w:t>адание</w:t>
      </w:r>
      <w:r w:rsidRPr="003817C9">
        <w:rPr>
          <w:b/>
        </w:rPr>
        <w:t xml:space="preserve"> </w:t>
      </w:r>
      <w:r w:rsidR="00D02C8F">
        <w:rPr>
          <w:b/>
        </w:rPr>
        <w:t>12</w:t>
      </w:r>
      <w:r w:rsidRPr="003817C9">
        <w:t xml:space="preserve">: </w:t>
      </w:r>
      <w:r w:rsidR="00D02C8F" w:rsidRPr="00D02C8F">
        <w:t>Визуализация данных вместе с разделяющей кривой (аналогично пункту 4)</w:t>
      </w:r>
      <w:r w:rsidR="00440DD5" w:rsidRPr="00440DD5">
        <w:t>.</w:t>
      </w:r>
    </w:p>
    <w:p w:rsidR="00D02C8F" w:rsidRPr="00BA4231" w:rsidRDefault="00D02C8F" w:rsidP="00D02C8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673370" wp14:editId="5D7F3500">
            <wp:extent cx="4282440" cy="3343464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2874" cy="33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8F" w:rsidRDefault="00A20898" w:rsidP="00D02C8F">
      <w:pPr>
        <w:pStyle w:val="af6"/>
      </w:pPr>
      <w:r>
        <w:t>Рис 11</w:t>
      </w:r>
      <w:r w:rsidR="00D02C8F">
        <w:t xml:space="preserve">. – </w:t>
      </w:r>
      <w:r w:rsidR="00D02C8F" w:rsidRPr="005353EB">
        <w:t>Визуализация данных вместе с разделяющей кривой</w:t>
      </w:r>
      <w:r w:rsidR="00260902">
        <w:t xml:space="preserve"> </w:t>
      </w:r>
      <w:r w:rsidR="00260902">
        <w:rPr>
          <w:lang w:val="en-US"/>
        </w:rPr>
        <w:t>SVM</w:t>
      </w:r>
      <w:r w:rsidR="00D02C8F" w:rsidRPr="005353EB">
        <w:t xml:space="preserve"> </w:t>
      </w:r>
      <w:r w:rsidR="00D02C8F">
        <w:t>для тренировочного набора (ex5data3</w:t>
      </w:r>
      <w:r w:rsidR="00D02C8F" w:rsidRPr="00B7011B">
        <w:t>.txt</w:t>
      </w:r>
      <w:r w:rsidR="00D02C8F">
        <w:t>)</w:t>
      </w:r>
    </w:p>
    <w:p w:rsidR="000C1E6F" w:rsidRDefault="000C1E6F" w:rsidP="003817C9">
      <w:pPr>
        <w:pStyle w:val="af5"/>
        <w:ind w:firstLine="0"/>
        <w:jc w:val="center"/>
      </w:pPr>
    </w:p>
    <w:p w:rsidR="00BC0B0E" w:rsidRDefault="00BC0B0E" w:rsidP="00BC0B0E">
      <w:pPr>
        <w:pStyle w:val="af5"/>
      </w:pPr>
      <w:r w:rsidRPr="003817C9">
        <w:rPr>
          <w:b/>
        </w:rPr>
        <w:t>З</w:t>
      </w:r>
      <w:r w:rsidR="00733AE4">
        <w:rPr>
          <w:b/>
        </w:rPr>
        <w:t>адание</w:t>
      </w:r>
      <w:r w:rsidRPr="003817C9">
        <w:rPr>
          <w:b/>
        </w:rPr>
        <w:t xml:space="preserve"> </w:t>
      </w:r>
      <w:r w:rsidR="008278C7">
        <w:rPr>
          <w:b/>
        </w:rPr>
        <w:t>17</w:t>
      </w:r>
      <w:r w:rsidRPr="003817C9">
        <w:t xml:space="preserve">: </w:t>
      </w:r>
      <w:r w:rsidR="00572198" w:rsidRPr="00572198">
        <w:t>Реализация функции предобработки текста письма</w:t>
      </w:r>
      <w:r w:rsidRPr="00440DD5">
        <w:t>.</w:t>
      </w:r>
    </w:p>
    <w:p w:rsidR="003915BA" w:rsidRPr="00572198" w:rsidRDefault="00572198" w:rsidP="003915B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664BF0" wp14:editId="684E820A">
            <wp:extent cx="4323714" cy="284261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351" cy="28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BA" w:rsidRPr="00572198" w:rsidRDefault="00572198" w:rsidP="003915BA">
      <w:pPr>
        <w:pStyle w:val="af6"/>
      </w:pPr>
      <w:r>
        <w:t>Рис 12</w:t>
      </w:r>
      <w:r w:rsidR="003915BA">
        <w:t xml:space="preserve">. – </w:t>
      </w:r>
      <w:r>
        <w:t xml:space="preserve">Код функции </w:t>
      </w:r>
      <w:r w:rsidRPr="00572198">
        <w:t>предобработки текста письма</w:t>
      </w:r>
    </w:p>
    <w:p w:rsidR="005818AA" w:rsidRDefault="005818AA" w:rsidP="00820AE3">
      <w:pPr>
        <w:pStyle w:val="af5"/>
        <w:rPr>
          <w:b/>
        </w:rPr>
      </w:pPr>
    </w:p>
    <w:p w:rsidR="00820AE3" w:rsidRDefault="00820AE3" w:rsidP="00820AE3">
      <w:pPr>
        <w:pStyle w:val="af5"/>
      </w:pPr>
      <w:r w:rsidRPr="003817C9">
        <w:rPr>
          <w:b/>
        </w:rPr>
        <w:lastRenderedPageBreak/>
        <w:t>Задани</w:t>
      </w:r>
      <w:r w:rsidR="00D80851">
        <w:rPr>
          <w:b/>
        </w:rPr>
        <w:t>е</w:t>
      </w:r>
      <w:r w:rsidRPr="003817C9">
        <w:rPr>
          <w:b/>
        </w:rPr>
        <w:t xml:space="preserve"> </w:t>
      </w:r>
      <w:r w:rsidR="00572198">
        <w:rPr>
          <w:b/>
        </w:rPr>
        <w:t>18</w:t>
      </w:r>
      <w:r w:rsidRPr="003817C9">
        <w:t xml:space="preserve">: </w:t>
      </w:r>
      <w:r w:rsidR="00572198" w:rsidRPr="00572198">
        <w:t>Загрузка кодов слов из словаря vocab.txt</w:t>
      </w:r>
      <w:r w:rsidRPr="00440DD5">
        <w:t>.</w:t>
      </w:r>
    </w:p>
    <w:p w:rsidR="00572198" w:rsidRPr="00572198" w:rsidRDefault="00572198" w:rsidP="00572198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CC70B85" wp14:editId="157B4C66">
            <wp:extent cx="4308474" cy="235990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736" cy="23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98" w:rsidRPr="00572198" w:rsidRDefault="00572198" w:rsidP="00572198">
      <w:pPr>
        <w:pStyle w:val="af6"/>
      </w:pPr>
      <w:r>
        <w:t>Рис 13. – Код загрузки</w:t>
      </w:r>
      <w:r w:rsidRPr="00572198">
        <w:t xml:space="preserve"> кодов слов из словаря vocab.txt</w:t>
      </w:r>
    </w:p>
    <w:p w:rsidR="00572198" w:rsidRDefault="00572198" w:rsidP="00572198">
      <w:pPr>
        <w:pStyle w:val="af5"/>
        <w:ind w:firstLine="0"/>
      </w:pPr>
    </w:p>
    <w:p w:rsidR="005455C6" w:rsidRDefault="005455C6" w:rsidP="005455C6">
      <w:pPr>
        <w:pStyle w:val="af5"/>
      </w:pPr>
      <w:r w:rsidRPr="003817C9">
        <w:rPr>
          <w:b/>
        </w:rPr>
        <w:t>Задани</w:t>
      </w:r>
      <w:r w:rsidR="00454895">
        <w:rPr>
          <w:b/>
        </w:rPr>
        <w:t>е</w:t>
      </w:r>
      <w:r w:rsidRPr="003817C9">
        <w:rPr>
          <w:b/>
        </w:rPr>
        <w:t xml:space="preserve"> </w:t>
      </w:r>
      <w:r w:rsidR="00454895">
        <w:rPr>
          <w:b/>
        </w:rPr>
        <w:t>19</w:t>
      </w:r>
      <w:r w:rsidRPr="003817C9">
        <w:t xml:space="preserve">: </w:t>
      </w:r>
      <w:r w:rsidR="00454895" w:rsidRPr="00454895">
        <w:t>Реализация функции замены слов в тексте письма после предобработки на их соответствующие коды</w:t>
      </w:r>
      <w:r w:rsidRPr="00440DD5">
        <w:t>.</w:t>
      </w:r>
    </w:p>
    <w:p w:rsidR="00454895" w:rsidRDefault="00454895" w:rsidP="00454895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8F3F1A" wp14:editId="5C0EABEF">
            <wp:extent cx="3686174" cy="10543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3804" cy="10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F" w:rsidRDefault="00C37C7F" w:rsidP="00C37C7F">
      <w:pPr>
        <w:pStyle w:val="af6"/>
      </w:pPr>
      <w:r>
        <w:t xml:space="preserve">Рис </w:t>
      </w:r>
      <w:r w:rsidR="00097DEB">
        <w:t>1</w:t>
      </w:r>
      <w:r w:rsidR="00DD1529">
        <w:t>4</w:t>
      </w:r>
      <w:r>
        <w:t xml:space="preserve">. – </w:t>
      </w:r>
      <w:r w:rsidR="00454895">
        <w:t>Код замены слов в тексте письма на их соответствующие коды</w:t>
      </w:r>
    </w:p>
    <w:p w:rsidR="005070A0" w:rsidRDefault="005070A0" w:rsidP="005070A0">
      <w:pPr>
        <w:pStyle w:val="af5"/>
      </w:pPr>
      <w:r w:rsidRPr="003817C9">
        <w:rPr>
          <w:b/>
        </w:rPr>
        <w:t>Задани</w:t>
      </w:r>
      <w:r w:rsidR="00097DEB">
        <w:rPr>
          <w:b/>
        </w:rPr>
        <w:t>я</w:t>
      </w:r>
      <w:r w:rsidRPr="003817C9">
        <w:rPr>
          <w:b/>
        </w:rPr>
        <w:t xml:space="preserve"> </w:t>
      </w:r>
      <w:r w:rsidR="00113197">
        <w:rPr>
          <w:b/>
        </w:rPr>
        <w:t>20</w:t>
      </w:r>
      <w:r w:rsidRPr="003817C9">
        <w:t xml:space="preserve">: </w:t>
      </w:r>
      <w:r w:rsidR="00113197" w:rsidRPr="00113197">
        <w:t>Реализация функции преобразования текста письма в вектор признаков</w:t>
      </w:r>
      <w:r w:rsidR="00097DEB" w:rsidRPr="00440DD5">
        <w:t>.</w:t>
      </w:r>
    </w:p>
    <w:p w:rsidR="00097DEB" w:rsidRDefault="00113197" w:rsidP="00097DEB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0C959" wp14:editId="0EF54BF7">
            <wp:extent cx="3113712" cy="2261236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836" cy="22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A0" w:rsidRDefault="00967A19" w:rsidP="00097DEB">
      <w:pPr>
        <w:pStyle w:val="af6"/>
      </w:pPr>
      <w:r>
        <w:t>Рис 15</w:t>
      </w:r>
      <w:r w:rsidR="00097DEB">
        <w:t xml:space="preserve">. – </w:t>
      </w:r>
      <w:r w:rsidR="00097DEB" w:rsidRPr="00945D4E">
        <w:t xml:space="preserve">Код </w:t>
      </w:r>
      <w:r w:rsidR="00113197" w:rsidRPr="00113197">
        <w:t>функции преобразования текста письма в вектор признаков</w:t>
      </w:r>
    </w:p>
    <w:p w:rsidR="00A22B9D" w:rsidRDefault="00A22B9D" w:rsidP="00A22B9D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AA71AA" wp14:editId="62E2EDF6">
            <wp:extent cx="4521834" cy="1303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563" cy="13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B9D" w:rsidRPr="00A22B9D" w:rsidRDefault="00A22B9D" w:rsidP="00A53BAC">
      <w:pPr>
        <w:pStyle w:val="af6"/>
      </w:pPr>
      <w:r>
        <w:t>Рис 1</w:t>
      </w:r>
      <w:r w:rsidR="00EB132F">
        <w:t>6</w:t>
      </w:r>
      <w:r>
        <w:t>. – Пример</w:t>
      </w:r>
      <w:r w:rsidRPr="00113197">
        <w:t xml:space="preserve"> преобразования текста письма в вектор признаков</w:t>
      </w:r>
    </w:p>
    <w:p w:rsidR="005070A0" w:rsidRDefault="005070A0" w:rsidP="005070A0">
      <w:pPr>
        <w:pStyle w:val="af5"/>
      </w:pPr>
      <w:r w:rsidRPr="003817C9">
        <w:rPr>
          <w:b/>
        </w:rPr>
        <w:t>Задани</w:t>
      </w:r>
      <w:r w:rsidR="00097DEB">
        <w:rPr>
          <w:b/>
        </w:rPr>
        <w:t>е</w:t>
      </w:r>
      <w:r w:rsidRPr="003817C9">
        <w:rPr>
          <w:b/>
        </w:rPr>
        <w:t xml:space="preserve"> </w:t>
      </w:r>
      <w:r w:rsidR="00FB6C26">
        <w:rPr>
          <w:b/>
        </w:rPr>
        <w:t>21</w:t>
      </w:r>
      <w:r w:rsidRPr="003817C9">
        <w:t xml:space="preserve">: </w:t>
      </w:r>
      <w:r w:rsidR="00FB6C26" w:rsidRPr="00FB6C26">
        <w:t>Проверка работы классификатора на письмах из файлов emailSample1.txt, emailSample2.txt, spamSample1.txt и spamSample2.txt</w:t>
      </w:r>
      <w:r w:rsidRPr="00440DD5">
        <w:t>.</w:t>
      </w:r>
    </w:p>
    <w:p w:rsidR="008D7B8C" w:rsidRDefault="00C77089" w:rsidP="00C77089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1111E9F2" wp14:editId="08DB897C">
            <wp:extent cx="4521834" cy="17034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315" cy="1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9" w:rsidRDefault="00C77089" w:rsidP="00C77089">
      <w:pPr>
        <w:pStyle w:val="af6"/>
      </w:pPr>
      <w:r>
        <w:t xml:space="preserve">Рис 17. – </w:t>
      </w:r>
      <w:r w:rsidRPr="00FB6C26">
        <w:t>Проверка работы классификатора</w:t>
      </w:r>
      <w:r>
        <w:t xml:space="preserve"> </w:t>
      </w:r>
      <w:r w:rsidRPr="00FB6C26">
        <w:t>на</w:t>
      </w:r>
      <w:r>
        <w:t xml:space="preserve"> </w:t>
      </w:r>
      <w:r w:rsidRPr="00FB6C26">
        <w:t>emailSample1.txt</w:t>
      </w:r>
    </w:p>
    <w:p w:rsidR="00C77089" w:rsidRDefault="00D405E8" w:rsidP="00C77089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3EBF5F0C" wp14:editId="758D9BF4">
            <wp:extent cx="4582794" cy="2882398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337" cy="28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9" w:rsidRDefault="00C77089" w:rsidP="00C77089">
      <w:pPr>
        <w:pStyle w:val="af6"/>
      </w:pPr>
      <w:r>
        <w:t xml:space="preserve">Рис 18. – </w:t>
      </w:r>
      <w:r w:rsidRPr="00FB6C26">
        <w:t>Проверка работы классификатора</w:t>
      </w:r>
      <w:r>
        <w:t xml:space="preserve"> </w:t>
      </w:r>
      <w:r w:rsidRPr="00FB6C26">
        <w:t>на</w:t>
      </w:r>
      <w:r>
        <w:t xml:space="preserve"> emailSample2</w:t>
      </w:r>
      <w:r w:rsidRPr="00FB6C26">
        <w:t>.txt</w:t>
      </w:r>
    </w:p>
    <w:p w:rsidR="00D405E8" w:rsidRDefault="00C32E9C" w:rsidP="00D405E8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  <w:r>
        <w:rPr>
          <w:noProof/>
        </w:rPr>
        <w:lastRenderedPageBreak/>
        <w:drawing>
          <wp:inline distT="0" distB="0" distL="0" distR="0" wp14:anchorId="32015564" wp14:editId="3A7AD0C5">
            <wp:extent cx="4878006" cy="235467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9417" cy="23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E8" w:rsidRDefault="00D405E8" w:rsidP="00D405E8">
      <w:pPr>
        <w:pStyle w:val="af6"/>
      </w:pPr>
      <w:r>
        <w:t>Рис 1</w:t>
      </w:r>
      <w:r w:rsidR="007C7AC8">
        <w:t>9</w:t>
      </w:r>
      <w:r>
        <w:t xml:space="preserve">. – </w:t>
      </w:r>
      <w:r w:rsidRPr="00FB6C26">
        <w:t>Проверка работы классификатора</w:t>
      </w:r>
      <w:r>
        <w:t xml:space="preserve"> </w:t>
      </w:r>
      <w:r w:rsidRPr="00FB6C26">
        <w:t>на</w:t>
      </w:r>
      <w:r>
        <w:t xml:space="preserve"> </w:t>
      </w:r>
      <w:r>
        <w:rPr>
          <w:lang w:val="en-US"/>
        </w:rPr>
        <w:t>spam</w:t>
      </w:r>
      <w:r>
        <w:t>Sample</w:t>
      </w:r>
      <w:r w:rsidRPr="00C32E9C">
        <w:t>1</w:t>
      </w:r>
      <w:r w:rsidRPr="00FB6C26">
        <w:t>.txt</w:t>
      </w:r>
    </w:p>
    <w:p w:rsidR="00C32E9C" w:rsidRDefault="00210EE3" w:rsidP="00C32E9C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5C33AC4F" wp14:editId="1D9FFF98">
            <wp:extent cx="4872354" cy="1676082"/>
            <wp:effectExtent l="0" t="0" r="508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1047" cy="16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9C" w:rsidRPr="00A22B9D" w:rsidRDefault="00C32E9C" w:rsidP="00C32E9C">
      <w:pPr>
        <w:pStyle w:val="af6"/>
      </w:pPr>
      <w:r>
        <w:t xml:space="preserve">Рис </w:t>
      </w:r>
      <w:r w:rsidR="007C7AC8" w:rsidRPr="00210EE3">
        <w:t>20</w:t>
      </w:r>
      <w:r>
        <w:t xml:space="preserve">. – </w:t>
      </w:r>
      <w:r w:rsidRPr="00FB6C26">
        <w:t>Проверка работы классификатора</w:t>
      </w:r>
      <w:r>
        <w:t xml:space="preserve"> </w:t>
      </w:r>
      <w:r w:rsidRPr="00FB6C26">
        <w:t>на</w:t>
      </w:r>
      <w:r>
        <w:t xml:space="preserve"> </w:t>
      </w:r>
      <w:r>
        <w:rPr>
          <w:lang w:val="en-US"/>
        </w:rPr>
        <w:t>spam</w:t>
      </w:r>
      <w:r>
        <w:t>Sample</w:t>
      </w:r>
      <w:r w:rsidRPr="007C7AC8">
        <w:t>2</w:t>
      </w:r>
      <w:r w:rsidRPr="00FB6C26">
        <w:t>.txt</w:t>
      </w:r>
    </w:p>
    <w:p w:rsidR="00C32E9C" w:rsidRPr="00C32E9C" w:rsidRDefault="00C32E9C" w:rsidP="00C32E9C">
      <w:pPr>
        <w:pStyle w:val="af5"/>
      </w:pPr>
    </w:p>
    <w:p w:rsidR="00D405E8" w:rsidRPr="00D405E8" w:rsidRDefault="00D405E8" w:rsidP="00D405E8">
      <w:pPr>
        <w:pStyle w:val="af5"/>
        <w:ind w:firstLine="0"/>
      </w:pPr>
    </w:p>
    <w:p w:rsidR="00C77089" w:rsidRPr="00C77089" w:rsidRDefault="00C77089" w:rsidP="00C77089">
      <w:pPr>
        <w:pStyle w:val="af5"/>
      </w:pPr>
    </w:p>
    <w:p w:rsidR="00C77089" w:rsidRDefault="00C77089" w:rsidP="00C77089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75002" w:rsidRDefault="0087500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5818AA" w:rsidRDefault="005818AA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1777C5" w:rsidRPr="006A646F" w:rsidRDefault="00D00BA7" w:rsidP="00CD4A3C">
      <w:pPr>
        <w:pStyle w:val="1"/>
      </w:pPr>
      <w:bookmarkStart w:id="12" w:name="_Toc25275645"/>
      <w:r>
        <w:lastRenderedPageBreak/>
        <w:t>Выводы</w:t>
      </w:r>
      <w:bookmarkEnd w:id="12"/>
    </w:p>
    <w:p w:rsidR="003D268A" w:rsidRDefault="00136842" w:rsidP="00EF5044">
      <w:pPr>
        <w:pStyle w:val="af5"/>
      </w:pPr>
      <w:r>
        <w:t>Мы научились</w:t>
      </w:r>
      <w:r w:rsidR="0014715D">
        <w:t xml:space="preserve"> использовать метод опорных векторов для решения задачи классификации. </w:t>
      </w:r>
      <w:r w:rsidR="003D268A">
        <w:t xml:space="preserve">В процессе мы научились реализовывать функцию вычисления </w:t>
      </w:r>
      <w:proofErr w:type="spellStart"/>
      <w:r w:rsidR="003D268A">
        <w:t>Гауссового</w:t>
      </w:r>
      <w:proofErr w:type="spellEnd"/>
      <w:r w:rsidR="003D268A">
        <w:t xml:space="preserve"> ядра для этого алгоритма. </w:t>
      </w:r>
    </w:p>
    <w:p w:rsidR="00EF5044" w:rsidRDefault="003D268A" w:rsidP="00EF5044">
      <w:pPr>
        <w:pStyle w:val="af5"/>
      </w:pPr>
      <w:r>
        <w:t xml:space="preserve">Раннее </w:t>
      </w:r>
      <w:r w:rsidR="00E62C07">
        <w:t xml:space="preserve">для решения задач </w:t>
      </w:r>
      <w:r>
        <w:t xml:space="preserve">классификации </w:t>
      </w:r>
      <w:r w:rsidR="00E62C07">
        <w:t>мы раньше использовали логическую регрессию.</w:t>
      </w:r>
      <w:r>
        <w:t xml:space="preserve"> </w:t>
      </w:r>
      <w:r w:rsidR="00E23B11">
        <w:t>Условия использования одного из двух методов представлены ниже:</w:t>
      </w:r>
    </w:p>
    <w:p w:rsidR="00E23B11" w:rsidRDefault="00E23B11" w:rsidP="00EF5044">
      <w:pPr>
        <w:pStyle w:val="af5"/>
      </w:pPr>
      <w:r>
        <w:t xml:space="preserve">Пусть </w:t>
      </w:r>
      <w:r w:rsidRPr="00E23B11">
        <w:rPr>
          <w:i/>
          <w:lang w:val="en-US"/>
        </w:rPr>
        <w:t>n</w:t>
      </w:r>
      <w:r w:rsidRPr="00E23B11">
        <w:rPr>
          <w:i/>
        </w:rPr>
        <w:t xml:space="preserve"> </w:t>
      </w:r>
      <w:r>
        <w:rPr>
          <w:i/>
        </w:rPr>
        <w:t>–</w:t>
      </w:r>
      <w:r w:rsidRPr="00E23B11">
        <w:rPr>
          <w:i/>
        </w:rPr>
        <w:t xml:space="preserve"> </w:t>
      </w:r>
      <w:r>
        <w:t xml:space="preserve">количество признаков, </w:t>
      </w:r>
      <w:r w:rsidRPr="00E23B11">
        <w:rPr>
          <w:i/>
          <w:lang w:val="en-US"/>
        </w:rPr>
        <w:t>m</w:t>
      </w:r>
      <w:r>
        <w:t xml:space="preserve"> – размер тренировочного набора</w:t>
      </w:r>
    </w:p>
    <w:p w:rsidR="00E23B11" w:rsidRDefault="00E23B11" w:rsidP="00EF5044">
      <w:pPr>
        <w:pStyle w:val="af5"/>
      </w:pPr>
      <w:r>
        <w:t xml:space="preserve">Тогда, если </w:t>
      </w:r>
      <w:r w:rsidRPr="00E23B11">
        <w:rPr>
          <w:i/>
          <w:lang w:val="en-US"/>
        </w:rPr>
        <w:t>n</w:t>
      </w:r>
      <w:r w:rsidRPr="00E23B11">
        <w:t xml:space="preserve"> </w:t>
      </w:r>
      <w:r>
        <w:t xml:space="preserve">большое в сравнении с </w:t>
      </w:r>
      <w:r w:rsidRPr="00E23B11">
        <w:rPr>
          <w:i/>
          <w:lang w:val="en-US"/>
        </w:rPr>
        <w:t>m</w:t>
      </w:r>
      <w:r w:rsidRPr="00E23B11">
        <w:t xml:space="preserve"> </w:t>
      </w:r>
      <w:r>
        <w:t>–</w:t>
      </w:r>
      <w:r w:rsidRPr="00E23B11">
        <w:t xml:space="preserve"> </w:t>
      </w:r>
      <w:r>
        <w:t>необходимо использовать логическую регрессию, либо метод опорных векторов (совместно с линейным ядром)</w:t>
      </w:r>
      <w:r w:rsidR="00B46FAF">
        <w:t>.</w:t>
      </w:r>
    </w:p>
    <w:p w:rsidR="00B46FAF" w:rsidRDefault="00B46FAF" w:rsidP="00EF5044">
      <w:pPr>
        <w:pStyle w:val="af5"/>
      </w:pPr>
      <w:r>
        <w:t xml:space="preserve">Если </w:t>
      </w:r>
      <w:r w:rsidRPr="003F79FA">
        <w:rPr>
          <w:i/>
          <w:lang w:val="en-US"/>
        </w:rPr>
        <w:t>n</w:t>
      </w:r>
      <w:r w:rsidRPr="00B46FAF">
        <w:t xml:space="preserve"> </w:t>
      </w:r>
      <w:r>
        <w:t xml:space="preserve">мало </w:t>
      </w:r>
      <w:r w:rsidRPr="00B46FAF">
        <w:t>(1-1000)</w:t>
      </w:r>
      <w:r>
        <w:t xml:space="preserve">, а </w:t>
      </w:r>
      <w:r w:rsidRPr="003F79FA">
        <w:rPr>
          <w:i/>
          <w:lang w:val="en-US"/>
        </w:rPr>
        <w:t>m</w:t>
      </w:r>
      <w:r w:rsidRPr="00B46FAF">
        <w:t xml:space="preserve"> </w:t>
      </w:r>
      <w:r>
        <w:t xml:space="preserve">среднее </w:t>
      </w:r>
      <w:r w:rsidRPr="00B46FAF">
        <w:t xml:space="preserve">(10-10,000) – </w:t>
      </w:r>
      <w:r>
        <w:t>необходимо использовать метод опорных векторов совместно с Гауссовым ядром.</w:t>
      </w:r>
    </w:p>
    <w:p w:rsidR="006C4E09" w:rsidRPr="006C4E09" w:rsidRDefault="00B46FAF" w:rsidP="00B46FAF">
      <w:pPr>
        <w:pStyle w:val="af5"/>
      </w:pPr>
      <w:r>
        <w:t xml:space="preserve">Если </w:t>
      </w:r>
      <w:r w:rsidRPr="003F79FA">
        <w:rPr>
          <w:i/>
          <w:lang w:val="en-US"/>
        </w:rPr>
        <w:t>n</w:t>
      </w:r>
      <w:r w:rsidRPr="00B46FAF">
        <w:t xml:space="preserve"> </w:t>
      </w:r>
      <w:r>
        <w:t>мало</w:t>
      </w:r>
      <w:r w:rsidR="00D01F77">
        <w:t xml:space="preserve"> </w:t>
      </w:r>
      <w:r>
        <w:t xml:space="preserve">(1-1000), а </w:t>
      </w:r>
      <w:r w:rsidRPr="003F79FA">
        <w:rPr>
          <w:i/>
          <w:lang w:val="en-US"/>
        </w:rPr>
        <w:t>m</w:t>
      </w:r>
      <w:r w:rsidRPr="00B46FAF">
        <w:t xml:space="preserve"> </w:t>
      </w:r>
      <w:r>
        <w:t>большое (50,000+) –</w:t>
      </w:r>
      <w:r w:rsidRPr="00B46FAF">
        <w:t xml:space="preserve"> </w:t>
      </w:r>
      <w:r>
        <w:t>то необходимо создать/добавить признаков с дальнейшим использованием логической регрессии, либо метода опорных векторов (совместно с линейным ядром).</w:t>
      </w:r>
    </w:p>
    <w:sectPr w:rsidR="006C4E09" w:rsidRPr="006C4E09" w:rsidSect="002335C3">
      <w:footerReference w:type="default" r:id="rId3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0E" w:rsidRDefault="00F21F0E" w:rsidP="008F6198">
      <w:pPr>
        <w:spacing w:after="0" w:line="240" w:lineRule="auto"/>
      </w:pPr>
      <w:r>
        <w:separator/>
      </w:r>
    </w:p>
  </w:endnote>
  <w:endnote w:type="continuationSeparator" w:id="0">
    <w:p w:rsidR="00F21F0E" w:rsidRDefault="00F21F0E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C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0E" w:rsidRDefault="00F21F0E" w:rsidP="008F6198">
      <w:pPr>
        <w:spacing w:after="0" w:line="240" w:lineRule="auto"/>
      </w:pPr>
      <w:r>
        <w:separator/>
      </w:r>
    </w:p>
  </w:footnote>
  <w:footnote w:type="continuationSeparator" w:id="0">
    <w:p w:rsidR="00F21F0E" w:rsidRDefault="00F21F0E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D37A0F"/>
    <w:multiLevelType w:val="multilevel"/>
    <w:tmpl w:val="A2841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E65651"/>
    <w:multiLevelType w:val="multilevel"/>
    <w:tmpl w:val="63263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07EE8"/>
    <w:rsid w:val="00016ABE"/>
    <w:rsid w:val="000213CD"/>
    <w:rsid w:val="000213DB"/>
    <w:rsid w:val="000315F8"/>
    <w:rsid w:val="00040127"/>
    <w:rsid w:val="000440AE"/>
    <w:rsid w:val="0004423C"/>
    <w:rsid w:val="00045D2D"/>
    <w:rsid w:val="000536A8"/>
    <w:rsid w:val="0006584E"/>
    <w:rsid w:val="000715D2"/>
    <w:rsid w:val="00071B51"/>
    <w:rsid w:val="00073BB4"/>
    <w:rsid w:val="00082435"/>
    <w:rsid w:val="00097DEB"/>
    <w:rsid w:val="000A16DA"/>
    <w:rsid w:val="000B4F6E"/>
    <w:rsid w:val="000C1E6F"/>
    <w:rsid w:val="000F59A1"/>
    <w:rsid w:val="00101E4E"/>
    <w:rsid w:val="00106669"/>
    <w:rsid w:val="00107070"/>
    <w:rsid w:val="00113197"/>
    <w:rsid w:val="00136842"/>
    <w:rsid w:val="0014143B"/>
    <w:rsid w:val="0014715D"/>
    <w:rsid w:val="00161A98"/>
    <w:rsid w:val="001748E5"/>
    <w:rsid w:val="001774FC"/>
    <w:rsid w:val="001777C5"/>
    <w:rsid w:val="00195C6F"/>
    <w:rsid w:val="00195CDD"/>
    <w:rsid w:val="001A1951"/>
    <w:rsid w:val="001B23BF"/>
    <w:rsid w:val="00210217"/>
    <w:rsid w:val="00210EE3"/>
    <w:rsid w:val="002145B0"/>
    <w:rsid w:val="00223263"/>
    <w:rsid w:val="00224112"/>
    <w:rsid w:val="002335C3"/>
    <w:rsid w:val="00233AAA"/>
    <w:rsid w:val="00245F8A"/>
    <w:rsid w:val="00251417"/>
    <w:rsid w:val="00252FB0"/>
    <w:rsid w:val="00256C1B"/>
    <w:rsid w:val="00260902"/>
    <w:rsid w:val="0026528B"/>
    <w:rsid w:val="002927A9"/>
    <w:rsid w:val="00293289"/>
    <w:rsid w:val="002969A2"/>
    <w:rsid w:val="002A18E0"/>
    <w:rsid w:val="002B563D"/>
    <w:rsid w:val="002C2399"/>
    <w:rsid w:val="002C47C1"/>
    <w:rsid w:val="002C5942"/>
    <w:rsid w:val="002C6A1E"/>
    <w:rsid w:val="002D0660"/>
    <w:rsid w:val="002E60F6"/>
    <w:rsid w:val="0030238E"/>
    <w:rsid w:val="00305713"/>
    <w:rsid w:val="00353024"/>
    <w:rsid w:val="00353E7A"/>
    <w:rsid w:val="003817C9"/>
    <w:rsid w:val="003915BA"/>
    <w:rsid w:val="003B7C87"/>
    <w:rsid w:val="003D268A"/>
    <w:rsid w:val="003D50BF"/>
    <w:rsid w:val="003F79FA"/>
    <w:rsid w:val="00423DF2"/>
    <w:rsid w:val="0043243C"/>
    <w:rsid w:val="00440DD5"/>
    <w:rsid w:val="00445099"/>
    <w:rsid w:val="00450512"/>
    <w:rsid w:val="0045077E"/>
    <w:rsid w:val="00454895"/>
    <w:rsid w:val="00463569"/>
    <w:rsid w:val="0046621D"/>
    <w:rsid w:val="004959E0"/>
    <w:rsid w:val="004B64CE"/>
    <w:rsid w:val="004E2DA1"/>
    <w:rsid w:val="004E7FD8"/>
    <w:rsid w:val="004F4894"/>
    <w:rsid w:val="004F70F1"/>
    <w:rsid w:val="005022EF"/>
    <w:rsid w:val="005070A0"/>
    <w:rsid w:val="00511034"/>
    <w:rsid w:val="00530293"/>
    <w:rsid w:val="00532A5A"/>
    <w:rsid w:val="005353EB"/>
    <w:rsid w:val="00540FF3"/>
    <w:rsid w:val="005415CE"/>
    <w:rsid w:val="005455C6"/>
    <w:rsid w:val="00565417"/>
    <w:rsid w:val="00572198"/>
    <w:rsid w:val="005818AA"/>
    <w:rsid w:val="00593812"/>
    <w:rsid w:val="005948F6"/>
    <w:rsid w:val="005A6227"/>
    <w:rsid w:val="005C57D3"/>
    <w:rsid w:val="005C59F7"/>
    <w:rsid w:val="005C5B7F"/>
    <w:rsid w:val="005D02EF"/>
    <w:rsid w:val="005D050C"/>
    <w:rsid w:val="005D4F44"/>
    <w:rsid w:val="005E6529"/>
    <w:rsid w:val="005E6CB0"/>
    <w:rsid w:val="005F4481"/>
    <w:rsid w:val="006103C1"/>
    <w:rsid w:val="00614E71"/>
    <w:rsid w:val="00620070"/>
    <w:rsid w:val="00622988"/>
    <w:rsid w:val="00642B7B"/>
    <w:rsid w:val="00642E8C"/>
    <w:rsid w:val="00645775"/>
    <w:rsid w:val="006560AF"/>
    <w:rsid w:val="00656530"/>
    <w:rsid w:val="0066043F"/>
    <w:rsid w:val="00664265"/>
    <w:rsid w:val="006705AA"/>
    <w:rsid w:val="00682A63"/>
    <w:rsid w:val="006915AB"/>
    <w:rsid w:val="00694FB8"/>
    <w:rsid w:val="006A646F"/>
    <w:rsid w:val="006C4E09"/>
    <w:rsid w:val="006D1421"/>
    <w:rsid w:val="0072649E"/>
    <w:rsid w:val="00727D2C"/>
    <w:rsid w:val="00733AE4"/>
    <w:rsid w:val="00736EB1"/>
    <w:rsid w:val="00752569"/>
    <w:rsid w:val="00754460"/>
    <w:rsid w:val="00754F60"/>
    <w:rsid w:val="00755B40"/>
    <w:rsid w:val="007763B7"/>
    <w:rsid w:val="00776A3A"/>
    <w:rsid w:val="00777C78"/>
    <w:rsid w:val="00786E64"/>
    <w:rsid w:val="00791F4A"/>
    <w:rsid w:val="007A50E5"/>
    <w:rsid w:val="007C4B5C"/>
    <w:rsid w:val="007C5973"/>
    <w:rsid w:val="007C5C16"/>
    <w:rsid w:val="007C7AC8"/>
    <w:rsid w:val="007D2AE6"/>
    <w:rsid w:val="007D5D19"/>
    <w:rsid w:val="007E33E2"/>
    <w:rsid w:val="0081201C"/>
    <w:rsid w:val="00820AE3"/>
    <w:rsid w:val="00825A17"/>
    <w:rsid w:val="008278C7"/>
    <w:rsid w:val="0083203A"/>
    <w:rsid w:val="00834C20"/>
    <w:rsid w:val="00837558"/>
    <w:rsid w:val="00863F23"/>
    <w:rsid w:val="008702CF"/>
    <w:rsid w:val="00874C70"/>
    <w:rsid w:val="00875002"/>
    <w:rsid w:val="00876859"/>
    <w:rsid w:val="008842D7"/>
    <w:rsid w:val="00893644"/>
    <w:rsid w:val="008A358B"/>
    <w:rsid w:val="008B7493"/>
    <w:rsid w:val="008C3021"/>
    <w:rsid w:val="008D7B8C"/>
    <w:rsid w:val="008E13BE"/>
    <w:rsid w:val="008F384C"/>
    <w:rsid w:val="008F5464"/>
    <w:rsid w:val="008F6198"/>
    <w:rsid w:val="009066F0"/>
    <w:rsid w:val="009111B0"/>
    <w:rsid w:val="00934E01"/>
    <w:rsid w:val="00945D4E"/>
    <w:rsid w:val="00954D07"/>
    <w:rsid w:val="00955962"/>
    <w:rsid w:val="00960003"/>
    <w:rsid w:val="00967A19"/>
    <w:rsid w:val="00971F78"/>
    <w:rsid w:val="0098115C"/>
    <w:rsid w:val="009843D2"/>
    <w:rsid w:val="00990B51"/>
    <w:rsid w:val="00993B96"/>
    <w:rsid w:val="009B1B83"/>
    <w:rsid w:val="009B39EB"/>
    <w:rsid w:val="009B3A55"/>
    <w:rsid w:val="009D36DC"/>
    <w:rsid w:val="009D3973"/>
    <w:rsid w:val="009D6697"/>
    <w:rsid w:val="00A14052"/>
    <w:rsid w:val="00A20898"/>
    <w:rsid w:val="00A22B9D"/>
    <w:rsid w:val="00A25F32"/>
    <w:rsid w:val="00A37195"/>
    <w:rsid w:val="00A53BAC"/>
    <w:rsid w:val="00A56356"/>
    <w:rsid w:val="00A63C93"/>
    <w:rsid w:val="00A76289"/>
    <w:rsid w:val="00A76ED2"/>
    <w:rsid w:val="00A91F99"/>
    <w:rsid w:val="00A960C2"/>
    <w:rsid w:val="00AA066E"/>
    <w:rsid w:val="00AB1D95"/>
    <w:rsid w:val="00AC4520"/>
    <w:rsid w:val="00AC71DB"/>
    <w:rsid w:val="00AC772E"/>
    <w:rsid w:val="00AE2CE8"/>
    <w:rsid w:val="00AE7B22"/>
    <w:rsid w:val="00AF418E"/>
    <w:rsid w:val="00B03740"/>
    <w:rsid w:val="00B21496"/>
    <w:rsid w:val="00B3728D"/>
    <w:rsid w:val="00B37738"/>
    <w:rsid w:val="00B404D5"/>
    <w:rsid w:val="00B46FAF"/>
    <w:rsid w:val="00B52C27"/>
    <w:rsid w:val="00B7011B"/>
    <w:rsid w:val="00B74743"/>
    <w:rsid w:val="00B76001"/>
    <w:rsid w:val="00B818C0"/>
    <w:rsid w:val="00BA4231"/>
    <w:rsid w:val="00BB70AD"/>
    <w:rsid w:val="00BC0B0E"/>
    <w:rsid w:val="00BC0C25"/>
    <w:rsid w:val="00BC758C"/>
    <w:rsid w:val="00BF35E0"/>
    <w:rsid w:val="00C0348E"/>
    <w:rsid w:val="00C15BD1"/>
    <w:rsid w:val="00C32E9C"/>
    <w:rsid w:val="00C333EE"/>
    <w:rsid w:val="00C37C7F"/>
    <w:rsid w:val="00C56B97"/>
    <w:rsid w:val="00C75200"/>
    <w:rsid w:val="00C77089"/>
    <w:rsid w:val="00CA46F1"/>
    <w:rsid w:val="00CA5204"/>
    <w:rsid w:val="00CD3469"/>
    <w:rsid w:val="00CD4A3C"/>
    <w:rsid w:val="00CF6FC7"/>
    <w:rsid w:val="00D00BA7"/>
    <w:rsid w:val="00D01F77"/>
    <w:rsid w:val="00D02C8F"/>
    <w:rsid w:val="00D12BFA"/>
    <w:rsid w:val="00D13E80"/>
    <w:rsid w:val="00D213D2"/>
    <w:rsid w:val="00D22D68"/>
    <w:rsid w:val="00D24BB8"/>
    <w:rsid w:val="00D26D8E"/>
    <w:rsid w:val="00D405E8"/>
    <w:rsid w:val="00D443D9"/>
    <w:rsid w:val="00D514B6"/>
    <w:rsid w:val="00D53D25"/>
    <w:rsid w:val="00D80851"/>
    <w:rsid w:val="00DA244A"/>
    <w:rsid w:val="00DD1529"/>
    <w:rsid w:val="00DF61E5"/>
    <w:rsid w:val="00DF7C54"/>
    <w:rsid w:val="00E145A4"/>
    <w:rsid w:val="00E2030B"/>
    <w:rsid w:val="00E23B11"/>
    <w:rsid w:val="00E42762"/>
    <w:rsid w:val="00E44CB6"/>
    <w:rsid w:val="00E54383"/>
    <w:rsid w:val="00E62C07"/>
    <w:rsid w:val="00E8289B"/>
    <w:rsid w:val="00E837E3"/>
    <w:rsid w:val="00E93248"/>
    <w:rsid w:val="00E95817"/>
    <w:rsid w:val="00E97790"/>
    <w:rsid w:val="00EB132F"/>
    <w:rsid w:val="00EC44E4"/>
    <w:rsid w:val="00EC753E"/>
    <w:rsid w:val="00ED198A"/>
    <w:rsid w:val="00EF5044"/>
    <w:rsid w:val="00F03ED2"/>
    <w:rsid w:val="00F11B83"/>
    <w:rsid w:val="00F21F0E"/>
    <w:rsid w:val="00F24D07"/>
    <w:rsid w:val="00F5103E"/>
    <w:rsid w:val="00F64E22"/>
    <w:rsid w:val="00FB1C62"/>
    <w:rsid w:val="00FB6C26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massassin.apache.org/old/publiccorpu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1B57-0E64-48DF-925A-B8EB3611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72</cp:revision>
  <dcterms:created xsi:type="dcterms:W3CDTF">2019-11-21T21:43:00Z</dcterms:created>
  <dcterms:modified xsi:type="dcterms:W3CDTF">2019-11-25T20:55:00Z</dcterms:modified>
</cp:coreProperties>
</file>